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3815"/>
        <w:gridCol w:w="1320"/>
        <w:gridCol w:w="1513"/>
        <w:gridCol w:w="1551"/>
        <w:gridCol w:w="2814"/>
        <w:gridCol w:w="2858"/>
      </w:tblGrid>
      <w:tr w:rsidR="004208AD" w:rsidTr="004208AD">
        <w:trPr>
          <w:trHeight w:val="132"/>
        </w:trPr>
        <w:tc>
          <w:tcPr>
            <w:tcW w:w="689" w:type="dxa"/>
            <w:vMerge w:val="restart"/>
          </w:tcPr>
          <w:p w:rsidR="004208AD" w:rsidRDefault="004208AD" w:rsidP="004208AD">
            <w:r>
              <w:t>№</w:t>
            </w:r>
          </w:p>
        </w:tc>
        <w:tc>
          <w:tcPr>
            <w:tcW w:w="3815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66"/>
              <w:gridCol w:w="66"/>
              <w:gridCol w:w="81"/>
            </w:tblGrid>
            <w:tr w:rsidR="004208AD" w:rsidRPr="004208AD" w:rsidTr="004208AD">
              <w:trPr>
                <w:tblHeader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8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08AD" w:rsidRPr="004208AD" w:rsidTr="004208A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08AD" w:rsidRDefault="004208AD" w:rsidP="004208AD"/>
        </w:tc>
        <w:tc>
          <w:tcPr>
            <w:tcW w:w="4384" w:type="dxa"/>
            <w:gridSpan w:val="3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814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2858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4208AD" w:rsidTr="004208AD">
        <w:trPr>
          <w:trHeight w:val="132"/>
        </w:trPr>
        <w:tc>
          <w:tcPr>
            <w:tcW w:w="689" w:type="dxa"/>
            <w:vMerge/>
          </w:tcPr>
          <w:p w:rsidR="004208AD" w:rsidRDefault="004208AD" w:rsidP="004208AD"/>
        </w:tc>
        <w:tc>
          <w:tcPr>
            <w:tcW w:w="3815" w:type="dxa"/>
            <w:vMerge/>
          </w:tcPr>
          <w:p w:rsidR="004208AD" w:rsidRDefault="004208AD" w:rsidP="004208AD"/>
        </w:tc>
        <w:tc>
          <w:tcPr>
            <w:tcW w:w="1320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3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551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2814" w:type="dxa"/>
            <w:vMerge/>
            <w:vAlign w:val="center"/>
          </w:tcPr>
          <w:p w:rsidR="004208AD" w:rsidRDefault="004208AD" w:rsidP="004208AD"/>
        </w:tc>
        <w:tc>
          <w:tcPr>
            <w:tcW w:w="2858" w:type="dxa"/>
            <w:vMerge/>
            <w:vAlign w:val="center"/>
          </w:tcPr>
          <w:p w:rsidR="004208AD" w:rsidRDefault="004208AD" w:rsidP="004208AD"/>
        </w:tc>
      </w:tr>
      <w:tr w:rsidR="004208AD" w:rsidTr="004208AD">
        <w:tc>
          <w:tcPr>
            <w:tcW w:w="689" w:type="dxa"/>
          </w:tcPr>
          <w:p w:rsidR="004208AD" w:rsidRDefault="00BC111A" w:rsidP="004208AD">
            <w:r>
              <w:t>1</w:t>
            </w:r>
          </w:p>
        </w:tc>
        <w:tc>
          <w:tcPr>
            <w:tcW w:w="3815" w:type="dxa"/>
            <w:vAlign w:val="center"/>
          </w:tcPr>
          <w:p w:rsidR="004208AD" w:rsidRPr="00B3112A" w:rsidRDefault="004208AD" w:rsidP="004208AD">
            <w:r w:rsidRPr="00B3112A">
              <w:t>Множество, операции над множе</w:t>
            </w:r>
            <w:r>
              <w:t>ствами. Диаграммы Эйлера―Венна</w:t>
            </w:r>
          </w:p>
        </w:tc>
        <w:tc>
          <w:tcPr>
            <w:tcW w:w="1320" w:type="dxa"/>
          </w:tcPr>
          <w:p w:rsidR="004208AD" w:rsidRDefault="00D003C6" w:rsidP="004208AD">
            <w:r>
              <w:t>1</w:t>
            </w:r>
          </w:p>
        </w:tc>
        <w:tc>
          <w:tcPr>
            <w:tcW w:w="1513" w:type="dxa"/>
          </w:tcPr>
          <w:p w:rsidR="004208AD" w:rsidRDefault="004208AD" w:rsidP="004208AD"/>
        </w:tc>
        <w:tc>
          <w:tcPr>
            <w:tcW w:w="1551" w:type="dxa"/>
          </w:tcPr>
          <w:p w:rsidR="004208AD" w:rsidRDefault="004208AD" w:rsidP="004208AD"/>
        </w:tc>
        <w:tc>
          <w:tcPr>
            <w:tcW w:w="2814" w:type="dxa"/>
          </w:tcPr>
          <w:p w:rsidR="004208AD" w:rsidRDefault="004208AD" w:rsidP="004208AD"/>
        </w:tc>
        <w:tc>
          <w:tcPr>
            <w:tcW w:w="2858" w:type="dxa"/>
          </w:tcPr>
          <w:p w:rsidR="004208AD" w:rsidRDefault="004208AD" w:rsidP="004208AD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2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Рациональные числа. Обыкновенные и десятичные дроби, проценты, б</w:t>
            </w:r>
            <w:r>
              <w:t>есконечные периодические дроби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3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Арифметические операции с рациональными числами, пре</w:t>
            </w:r>
            <w:r>
              <w:t>образования числовых выражений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4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Применение дробей и процентов для решения прикладных задач из различных от</w:t>
            </w:r>
            <w:r>
              <w:t>раслей знаний и реальной жизни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5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Применение дробей и процентов для решения прикладных задач из различных от</w:t>
            </w:r>
            <w:r>
              <w:t>раслей знаний и реальной жизни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6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Действительные числа. Рацио</w:t>
            </w:r>
            <w:r>
              <w:t>нальные и иррациональные числа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BC111A" w:rsidTr="00D20725">
        <w:tc>
          <w:tcPr>
            <w:tcW w:w="689" w:type="dxa"/>
          </w:tcPr>
          <w:p w:rsidR="00BC111A" w:rsidRDefault="00BC111A" w:rsidP="00BC111A">
            <w:r>
              <w:t>7</w:t>
            </w:r>
          </w:p>
        </w:tc>
        <w:tc>
          <w:tcPr>
            <w:tcW w:w="3815" w:type="dxa"/>
            <w:vAlign w:val="center"/>
          </w:tcPr>
          <w:p w:rsidR="00BC111A" w:rsidRPr="00B3112A" w:rsidRDefault="00BC111A" w:rsidP="00BC111A">
            <w:r w:rsidRPr="00B3112A">
              <w:t>Арифметические опер</w:t>
            </w:r>
            <w:r>
              <w:t>ации с действительными числами</w:t>
            </w:r>
          </w:p>
        </w:tc>
        <w:tc>
          <w:tcPr>
            <w:tcW w:w="1320" w:type="dxa"/>
          </w:tcPr>
          <w:p w:rsidR="00BC111A" w:rsidRDefault="00D003C6" w:rsidP="00BC111A">
            <w:r>
              <w:t>1</w:t>
            </w:r>
          </w:p>
        </w:tc>
        <w:tc>
          <w:tcPr>
            <w:tcW w:w="1513" w:type="dxa"/>
          </w:tcPr>
          <w:p w:rsidR="00BC111A" w:rsidRDefault="00BC111A" w:rsidP="00BC111A"/>
        </w:tc>
        <w:tc>
          <w:tcPr>
            <w:tcW w:w="1551" w:type="dxa"/>
          </w:tcPr>
          <w:p w:rsidR="00BC111A" w:rsidRDefault="00BC111A" w:rsidP="00BC111A"/>
        </w:tc>
        <w:tc>
          <w:tcPr>
            <w:tcW w:w="2814" w:type="dxa"/>
          </w:tcPr>
          <w:p w:rsidR="00BC111A" w:rsidRDefault="00BC111A" w:rsidP="00BC111A"/>
        </w:tc>
        <w:tc>
          <w:tcPr>
            <w:tcW w:w="2858" w:type="dxa"/>
          </w:tcPr>
          <w:p w:rsidR="00BC111A" w:rsidRDefault="00BC111A" w:rsidP="00BC111A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Приближённые вычисления, правила округления, прикидка </w:t>
            </w:r>
            <w:r>
              <w:t>и оценка результата вычисл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Тождества </w:t>
            </w:r>
            <w:r>
              <w:t>и тождественные преобразования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10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>
              <w:t>Уравнение, корень уравнения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1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Н</w:t>
            </w:r>
            <w:r>
              <w:t>еравенство, решение неравенств</w:t>
            </w:r>
            <w:r w:rsidRPr="00B3112A">
              <w:t>]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1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>
              <w:t>Метод интервало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lastRenderedPageBreak/>
              <w:t>1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е целых и дробно-рацио</w:t>
            </w:r>
            <w:r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9049FB">
        <w:tc>
          <w:tcPr>
            <w:tcW w:w="689" w:type="dxa"/>
          </w:tcPr>
          <w:p w:rsidR="00D003C6" w:rsidRDefault="00D003C6" w:rsidP="00D003C6">
            <w:r>
              <w:t>1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Контрольная </w:t>
            </w:r>
            <w:r>
              <w:t xml:space="preserve">работа по теме </w:t>
            </w:r>
            <w:r w:rsidRPr="00B3112A">
              <w:t>"Множества рациональных и действительных чисел. Рацион</w:t>
            </w:r>
            <w:r>
              <w:t>альные уравнения и неравенств"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1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Функция, способы задания фу</w:t>
            </w:r>
            <w:r>
              <w:t>нкции. Взаимно обратные функци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1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График функции. Область определения и множество значений функции. Нули функци</w:t>
            </w:r>
            <w:r>
              <w:t xml:space="preserve">и. Промежутки </w:t>
            </w:r>
            <w:proofErr w:type="spellStart"/>
            <w:r>
              <w:t>знакопостоянства</w:t>
            </w:r>
            <w:proofErr w:type="spellEnd"/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1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>
              <w:t>Чётные и нечётные функци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1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тепень с целым показателем. Стандартная форм</w:t>
            </w:r>
            <w:r>
              <w:t>а записи действительного числ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1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Использование подходящей формы записи действительных чисел для решения практических задач и пр</w:t>
            </w:r>
            <w:r>
              <w:t>едставления данных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20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тепенная функция с натуральным и целым пок</w:t>
            </w:r>
            <w:r>
              <w:t>азателем. Её свойства и график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1576D">
        <w:tc>
          <w:tcPr>
            <w:tcW w:w="689" w:type="dxa"/>
          </w:tcPr>
          <w:p w:rsidR="00D003C6" w:rsidRDefault="00D003C6" w:rsidP="00D003C6">
            <w:r>
              <w:t>2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B538E9">
            <w:r w:rsidRPr="00B3112A">
              <w:t>Арифметичес</w:t>
            </w:r>
            <w:r w:rsidR="00BC2FB0">
              <w:t>кий корень натуральн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Арифметичес</w:t>
            </w:r>
            <w:r w:rsidR="00BC2FB0">
              <w:t>кий корень натуральн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войства арифметичес</w:t>
            </w:r>
            <w:r w:rsidR="00BC2FB0">
              <w:t>кого корня натуральн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войства арифметичес</w:t>
            </w:r>
            <w:r w:rsidR="00BC2FB0">
              <w:t>кого корня натуральн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lastRenderedPageBreak/>
              <w:t>2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войства арифметичес</w:t>
            </w:r>
            <w:r w:rsidR="00BC2FB0">
              <w:t>кого корня натуральн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Действия с арифме</w:t>
            </w:r>
            <w:r w:rsidR="00BC2FB0">
              <w:t>тическими корнями n–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Действия с арифме</w:t>
            </w:r>
            <w:r w:rsidR="00BC2FB0">
              <w:t>тическими корнями n–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516EE">
        <w:tc>
          <w:tcPr>
            <w:tcW w:w="689" w:type="dxa"/>
          </w:tcPr>
          <w:p w:rsidR="00D003C6" w:rsidRDefault="00D003C6" w:rsidP="00D003C6">
            <w:r>
              <w:t>2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Действия с арифме</w:t>
            </w:r>
            <w:r w:rsidR="00A969C2">
              <w:t>тическими корнями n–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2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Действия с арифме</w:t>
            </w:r>
            <w:r w:rsidR="00A969C2">
              <w:t>тическими корнями n–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0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Действия с арифметическими </w:t>
            </w:r>
            <w:r w:rsidR="00A969C2">
              <w:t>корнями n–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е иррацио</w:t>
            </w:r>
            <w:r w:rsidR="00A969C2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е иррацио</w:t>
            </w:r>
            <w:r w:rsidR="00A969C2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е иррацио</w:t>
            </w:r>
            <w:r w:rsidR="00A969C2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Решение иррациональных уравнений и </w:t>
            </w:r>
            <w:r w:rsidR="00A969C2">
              <w:t>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82675B">
        <w:tc>
          <w:tcPr>
            <w:tcW w:w="689" w:type="dxa"/>
          </w:tcPr>
          <w:p w:rsidR="00D003C6" w:rsidRDefault="00D003C6" w:rsidP="00D003C6">
            <w:r>
              <w:t>3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е иррацио</w:t>
            </w:r>
            <w:r w:rsidR="00A969C2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3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войст</w:t>
            </w:r>
            <w:r w:rsidR="00A969C2">
              <w:t>ва и график корня n-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3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войст</w:t>
            </w:r>
            <w:r w:rsidR="00A969C2">
              <w:t>ва и график корня n-ой степен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38</w:t>
            </w:r>
          </w:p>
        </w:tc>
        <w:tc>
          <w:tcPr>
            <w:tcW w:w="3815" w:type="dxa"/>
            <w:vAlign w:val="center"/>
          </w:tcPr>
          <w:p w:rsidR="00D003C6" w:rsidRPr="00B3112A" w:rsidRDefault="00A969C2" w:rsidP="00D003C6">
            <w:r>
              <w:t xml:space="preserve">Контрольная работа по теме </w:t>
            </w:r>
            <w:r w:rsidR="00D003C6" w:rsidRPr="00B3112A">
              <w:t>"Арифметический корень n–ой степени. Иррациона</w:t>
            </w:r>
            <w:r>
              <w:t>льные уравнения и неравенства"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3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Синус, косинус</w:t>
            </w:r>
            <w:r w:rsidR="00A969C2">
              <w:t xml:space="preserve"> и тангенс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40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A969C2">
            <w:r w:rsidRPr="00B3112A">
              <w:t>Синус, косину</w:t>
            </w:r>
            <w:r w:rsidR="00A969C2">
              <w:t>с и тангенс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t>4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Арксинус, арккосинус и </w:t>
            </w:r>
            <w:r w:rsidR="00A969C2">
              <w:t>арктангенс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7D179E">
        <w:tc>
          <w:tcPr>
            <w:tcW w:w="689" w:type="dxa"/>
          </w:tcPr>
          <w:p w:rsidR="00D003C6" w:rsidRDefault="00D003C6" w:rsidP="00D003C6">
            <w:r>
              <w:lastRenderedPageBreak/>
              <w:t>4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Арксинус, арккосинус и </w:t>
            </w:r>
            <w:r w:rsidR="00A969C2">
              <w:t>арктангенс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Тригонометрическая окружность, определение тригонометрическ</w:t>
            </w:r>
            <w:r w:rsidR="00A969C2">
              <w:t>их функций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Тригонометрическая окружность, определение тригонометрическ</w:t>
            </w:r>
            <w:r w:rsidR="00A969C2">
              <w:t>их функций числового аргумент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снов</w:t>
            </w:r>
            <w:r w:rsidR="00A969C2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снов</w:t>
            </w:r>
            <w:r w:rsidR="00A969C2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снов</w:t>
            </w:r>
            <w:r w:rsidR="00A969C2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снов</w:t>
            </w:r>
            <w:r w:rsidR="00A969C2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E35074">
        <w:tc>
          <w:tcPr>
            <w:tcW w:w="689" w:type="dxa"/>
          </w:tcPr>
          <w:p w:rsidR="00D003C6" w:rsidRDefault="00D003C6" w:rsidP="00D003C6">
            <w:r>
              <w:t>4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реобразовани</w:t>
            </w:r>
            <w:r w:rsidR="00A969C2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0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реобразовани</w:t>
            </w:r>
            <w:r w:rsidR="00A969C2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реобразовани</w:t>
            </w:r>
            <w:r w:rsidR="00A969C2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реобразовани</w:t>
            </w:r>
            <w:r w:rsidR="00A969C2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реобразовани</w:t>
            </w:r>
            <w:r w:rsidR="00A969C2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Решение </w:t>
            </w:r>
            <w:r w:rsidR="00A969C2">
              <w:t>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</w:t>
            </w:r>
            <w:r w:rsidR="00A969C2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DD7498">
        <w:tc>
          <w:tcPr>
            <w:tcW w:w="689" w:type="dxa"/>
          </w:tcPr>
          <w:p w:rsidR="00D003C6" w:rsidRDefault="00D003C6" w:rsidP="00D003C6">
            <w:r>
              <w:t>5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</w:t>
            </w:r>
            <w:r w:rsidR="00A969C2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5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</w:t>
            </w:r>
            <w:r w:rsidR="00A969C2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lastRenderedPageBreak/>
              <w:t>5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Решени</w:t>
            </w:r>
            <w:r w:rsidR="00A969C2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59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 xml:space="preserve">Решение </w:t>
            </w:r>
            <w:r w:rsidR="00A969C2">
              <w:t>тригонометрических уравнений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60</w:t>
            </w:r>
          </w:p>
        </w:tc>
        <w:tc>
          <w:tcPr>
            <w:tcW w:w="3815" w:type="dxa"/>
            <w:vAlign w:val="center"/>
          </w:tcPr>
          <w:p w:rsidR="00D003C6" w:rsidRPr="00B3112A" w:rsidRDefault="00A969C2" w:rsidP="00D003C6">
            <w:r>
              <w:t xml:space="preserve">Контрольная работа по теме </w:t>
            </w:r>
            <w:r w:rsidR="00D003C6" w:rsidRPr="00B3112A">
              <w:t>"Формулы тригонометрии.</w:t>
            </w:r>
            <w:r>
              <w:t xml:space="preserve"> Тригонометрические уравнения"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61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Последовательности, способы задания последовательностей.</w:t>
            </w:r>
            <w:r w:rsidR="00B15F9E">
              <w:t xml:space="preserve"> Монотонные последовательност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62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[Арифметическая и геометрическая прогрессии. Использование прогрессии для решения реальн</w:t>
            </w:r>
            <w:r w:rsidR="00B15F9E">
              <w:t>ых задач прикладного характера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34111">
        <w:tc>
          <w:tcPr>
            <w:tcW w:w="689" w:type="dxa"/>
          </w:tcPr>
          <w:p w:rsidR="00D003C6" w:rsidRDefault="00D003C6" w:rsidP="00D003C6">
            <w:r>
              <w:t>63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bookmarkStart w:id="0" w:name="_GoBack"/>
            <w:bookmarkEnd w:id="0"/>
            <w:r w:rsidRPr="00B3112A">
              <w:t>Бесконечно убывающая геометрическая прогрессия. Сумма бесконечно убыва</w:t>
            </w:r>
            <w:r>
              <w:t>ющей геометрической прогрессии</w:t>
            </w:r>
          </w:p>
        </w:tc>
        <w:tc>
          <w:tcPr>
            <w:tcW w:w="1320" w:type="dxa"/>
            <w:vAlign w:val="center"/>
          </w:tcPr>
          <w:p w:rsidR="00D003C6" w:rsidRPr="00B3112A" w:rsidRDefault="00D003C6" w:rsidP="00D003C6">
            <w:r w:rsidRPr="00B3112A"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F3367">
        <w:tc>
          <w:tcPr>
            <w:tcW w:w="689" w:type="dxa"/>
          </w:tcPr>
          <w:p w:rsidR="00D003C6" w:rsidRDefault="00D003C6" w:rsidP="00D003C6">
            <w:r>
              <w:t>64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>
              <w:t>Формула сложных процентов</w:t>
            </w:r>
          </w:p>
        </w:tc>
        <w:tc>
          <w:tcPr>
            <w:tcW w:w="1320" w:type="dxa"/>
          </w:tcPr>
          <w:p w:rsidR="00D003C6" w:rsidRDefault="00D003C6" w:rsidP="00D003C6">
            <w:r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F3367">
        <w:tc>
          <w:tcPr>
            <w:tcW w:w="689" w:type="dxa"/>
          </w:tcPr>
          <w:p w:rsidR="00D003C6" w:rsidRDefault="00D003C6" w:rsidP="00D003C6">
            <w:r>
              <w:t>65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>
              <w:t>Формула сложных процентов</w:t>
            </w:r>
          </w:p>
        </w:tc>
        <w:tc>
          <w:tcPr>
            <w:tcW w:w="1320" w:type="dxa"/>
          </w:tcPr>
          <w:p w:rsidR="00D003C6" w:rsidRDefault="00D003C6" w:rsidP="00D003C6">
            <w:r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F3367">
        <w:tc>
          <w:tcPr>
            <w:tcW w:w="689" w:type="dxa"/>
          </w:tcPr>
          <w:p w:rsidR="00D003C6" w:rsidRDefault="00D003C6" w:rsidP="00D003C6">
            <w:r>
              <w:t>66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бо</w:t>
            </w:r>
            <w:r>
              <w:t xml:space="preserve">бщение, систематизация знаний </w:t>
            </w:r>
            <w:r w:rsidRPr="00B3112A">
              <w:t>за курс алгебры и начал мат</w:t>
            </w:r>
            <w:r>
              <w:t>ематического анализа 10 класса</w:t>
            </w:r>
          </w:p>
        </w:tc>
        <w:tc>
          <w:tcPr>
            <w:tcW w:w="1320" w:type="dxa"/>
          </w:tcPr>
          <w:p w:rsidR="00D003C6" w:rsidRDefault="00D003C6" w:rsidP="00D003C6">
            <w:r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F3367">
        <w:tc>
          <w:tcPr>
            <w:tcW w:w="689" w:type="dxa"/>
          </w:tcPr>
          <w:p w:rsidR="00D003C6" w:rsidRDefault="00D003C6" w:rsidP="00D003C6">
            <w:r>
              <w:t>67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Итоговая контрольная работа</w:t>
            </w:r>
          </w:p>
        </w:tc>
        <w:tc>
          <w:tcPr>
            <w:tcW w:w="1320" w:type="dxa"/>
          </w:tcPr>
          <w:p w:rsidR="00D003C6" w:rsidRDefault="00D003C6" w:rsidP="00D003C6">
            <w:r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6F3367">
        <w:tc>
          <w:tcPr>
            <w:tcW w:w="689" w:type="dxa"/>
          </w:tcPr>
          <w:p w:rsidR="00D003C6" w:rsidRDefault="00D003C6" w:rsidP="00D003C6">
            <w:r>
              <w:t>68</w:t>
            </w:r>
          </w:p>
        </w:tc>
        <w:tc>
          <w:tcPr>
            <w:tcW w:w="3815" w:type="dxa"/>
            <w:vAlign w:val="center"/>
          </w:tcPr>
          <w:p w:rsidR="00D003C6" w:rsidRPr="00B3112A" w:rsidRDefault="00D003C6" w:rsidP="00D003C6">
            <w:r w:rsidRPr="00B3112A">
              <w:t>Обо</w:t>
            </w:r>
            <w:r>
              <w:t xml:space="preserve">бщение, систематизация знаний </w:t>
            </w:r>
            <w:r w:rsidRPr="00B3112A">
              <w:t xml:space="preserve">за курс алгебры и начал математического анализа 10 </w:t>
            </w:r>
            <w:r>
              <w:t>класса</w:t>
            </w:r>
          </w:p>
        </w:tc>
        <w:tc>
          <w:tcPr>
            <w:tcW w:w="1320" w:type="dxa"/>
          </w:tcPr>
          <w:p w:rsidR="00D003C6" w:rsidRDefault="00D003C6" w:rsidP="00D003C6">
            <w:r>
              <w:t>1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  <w:tr w:rsidR="00D003C6" w:rsidTr="004208AD">
        <w:tc>
          <w:tcPr>
            <w:tcW w:w="689" w:type="dxa"/>
          </w:tcPr>
          <w:p w:rsidR="00D003C6" w:rsidRDefault="00D003C6" w:rsidP="00D003C6"/>
        </w:tc>
        <w:tc>
          <w:tcPr>
            <w:tcW w:w="3815" w:type="dxa"/>
          </w:tcPr>
          <w:p w:rsidR="00D003C6" w:rsidRDefault="00D003C6" w:rsidP="00D003C6">
            <w:r w:rsidRPr="00B3112A">
              <w:t>ОБЩЕЕ КОЛИЧЕСТВО ЧАСОВ ПО ПРОГРАММЕ</w:t>
            </w:r>
          </w:p>
        </w:tc>
        <w:tc>
          <w:tcPr>
            <w:tcW w:w="1320" w:type="dxa"/>
          </w:tcPr>
          <w:p w:rsidR="00D003C6" w:rsidRDefault="00D003C6" w:rsidP="00D003C6">
            <w:r>
              <w:t>68</w:t>
            </w:r>
          </w:p>
        </w:tc>
        <w:tc>
          <w:tcPr>
            <w:tcW w:w="1513" w:type="dxa"/>
          </w:tcPr>
          <w:p w:rsidR="00D003C6" w:rsidRDefault="00D003C6" w:rsidP="00D003C6"/>
        </w:tc>
        <w:tc>
          <w:tcPr>
            <w:tcW w:w="1551" w:type="dxa"/>
          </w:tcPr>
          <w:p w:rsidR="00D003C6" w:rsidRDefault="00D003C6" w:rsidP="00D003C6"/>
        </w:tc>
        <w:tc>
          <w:tcPr>
            <w:tcW w:w="2814" w:type="dxa"/>
          </w:tcPr>
          <w:p w:rsidR="00D003C6" w:rsidRDefault="00D003C6" w:rsidP="00D003C6"/>
        </w:tc>
        <w:tc>
          <w:tcPr>
            <w:tcW w:w="2858" w:type="dxa"/>
          </w:tcPr>
          <w:p w:rsidR="00D003C6" w:rsidRDefault="00D003C6" w:rsidP="00D003C6"/>
        </w:tc>
      </w:tr>
    </w:tbl>
    <w:p w:rsidR="0017535F" w:rsidRDefault="0017535F" w:rsidP="004208AD"/>
    <w:p w:rsidR="007D15A7" w:rsidRDefault="007D15A7" w:rsidP="004208AD"/>
    <w:sectPr w:rsidR="007D15A7" w:rsidSect="00420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AD"/>
    <w:rsid w:val="0017535F"/>
    <w:rsid w:val="004208AD"/>
    <w:rsid w:val="007D15A7"/>
    <w:rsid w:val="00A969C2"/>
    <w:rsid w:val="00B15F9E"/>
    <w:rsid w:val="00B538E9"/>
    <w:rsid w:val="00BC111A"/>
    <w:rsid w:val="00BC2FB0"/>
    <w:rsid w:val="00D0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40630-13C2-4FE4-8820-0F6B4B8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D235-89BF-4260-AAED-9C23B37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23-09-17T13:37:00Z</dcterms:created>
  <dcterms:modified xsi:type="dcterms:W3CDTF">2023-10-15T07:01:00Z</dcterms:modified>
</cp:coreProperties>
</file>